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48" w:rsidRPr="000302AF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Самарской области </w:t>
      </w:r>
    </w:p>
    <w:p w:rsidR="00A53A48" w:rsidRPr="000302AF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 №6 города Новокуйбышевска </w:t>
      </w:r>
    </w:p>
    <w:p w:rsidR="00A53A48" w:rsidRPr="000302AF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 xml:space="preserve">городского округа Новокуйбышевск Самарской области </w:t>
      </w:r>
    </w:p>
    <w:p w:rsidR="00A53A48" w:rsidRPr="000302AF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Ежик»</w:t>
      </w:r>
    </w:p>
    <w:p w:rsidR="00A53A48" w:rsidRPr="00D37925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Pr="00D37925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A48" w:rsidRDefault="00A53A48" w:rsidP="00A53A48">
      <w:pPr>
        <w:tabs>
          <w:tab w:val="left" w:pos="18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Pr="000302AF" w:rsidRDefault="001A6E8C" w:rsidP="00A53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>Конспект</w:t>
      </w:r>
    </w:p>
    <w:p w:rsidR="0079145C" w:rsidRPr="000302AF" w:rsidRDefault="001A6E8C" w:rsidP="001A6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>Н</w:t>
      </w:r>
      <w:r w:rsidR="00A53A48" w:rsidRPr="000302AF">
        <w:rPr>
          <w:rFonts w:ascii="Times New Roman" w:hAnsi="Times New Roman" w:cs="Times New Roman"/>
          <w:sz w:val="28"/>
          <w:szCs w:val="28"/>
        </w:rPr>
        <w:t>епосредственно</w:t>
      </w:r>
      <w:r w:rsidRPr="000302AF">
        <w:rPr>
          <w:rFonts w:ascii="Times New Roman" w:hAnsi="Times New Roman" w:cs="Times New Roman"/>
          <w:sz w:val="28"/>
          <w:szCs w:val="28"/>
        </w:rPr>
        <w:t>й</w:t>
      </w:r>
      <w:r w:rsidR="00D37925" w:rsidRPr="000302AF">
        <w:rPr>
          <w:rFonts w:ascii="Times New Roman" w:hAnsi="Times New Roman" w:cs="Times New Roman"/>
          <w:sz w:val="28"/>
          <w:szCs w:val="28"/>
        </w:rPr>
        <w:t xml:space="preserve"> </w:t>
      </w:r>
      <w:r w:rsidRPr="000302AF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A53A48" w:rsidRPr="000302AF">
        <w:rPr>
          <w:rFonts w:ascii="Times New Roman" w:hAnsi="Times New Roman" w:cs="Times New Roman"/>
          <w:sz w:val="28"/>
          <w:szCs w:val="28"/>
        </w:rPr>
        <w:t>деятельности</w:t>
      </w:r>
      <w:r w:rsidR="0079145C" w:rsidRPr="0003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E8C" w:rsidRPr="000302AF" w:rsidRDefault="0079145C" w:rsidP="001A6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>по формированию целостной картины мира</w:t>
      </w:r>
      <w:r w:rsidR="00A53A48" w:rsidRPr="0003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E8C" w:rsidRPr="000302AF" w:rsidRDefault="001A6E8C" w:rsidP="001A6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>На тему: «Виртуальная экскурсия в лес»</w:t>
      </w:r>
    </w:p>
    <w:p w:rsidR="00A53A48" w:rsidRPr="000302AF" w:rsidRDefault="001A6E8C" w:rsidP="00216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A53A48" w:rsidRPr="000302AF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216097" w:rsidRPr="000302AF">
        <w:rPr>
          <w:rFonts w:ascii="Times New Roman" w:hAnsi="Times New Roman" w:cs="Times New Roman"/>
          <w:sz w:val="28"/>
          <w:szCs w:val="28"/>
        </w:rPr>
        <w:t xml:space="preserve"> к школе группы.</w:t>
      </w:r>
      <w:r w:rsidR="00A53A48" w:rsidRPr="0003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25" w:rsidRPr="00392C5C" w:rsidRDefault="00A53A48" w:rsidP="00D3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650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92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37925" w:rsidRPr="00392C5C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D37925">
        <w:rPr>
          <w:rFonts w:ascii="Times New Roman" w:hAnsi="Times New Roman" w:cs="Times New Roman"/>
          <w:sz w:val="28"/>
          <w:szCs w:val="28"/>
        </w:rPr>
        <w:t xml:space="preserve"> </w:t>
      </w:r>
      <w:r w:rsidR="00D37925" w:rsidRPr="00392C5C">
        <w:rPr>
          <w:rFonts w:ascii="Times New Roman" w:hAnsi="Times New Roman" w:cs="Times New Roman"/>
          <w:sz w:val="28"/>
          <w:szCs w:val="28"/>
        </w:rPr>
        <w:t>ГБОУ ООШ№6</w:t>
      </w:r>
    </w:p>
    <w:p w:rsidR="00D37925" w:rsidRPr="00392C5C" w:rsidRDefault="00D37925" w:rsidP="00D3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2C5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92C5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92C5C">
        <w:rPr>
          <w:rFonts w:ascii="Times New Roman" w:hAnsi="Times New Roman" w:cs="Times New Roman"/>
          <w:sz w:val="28"/>
          <w:szCs w:val="28"/>
        </w:rPr>
        <w:t>овокуйбышевска с/</w:t>
      </w:r>
      <w:proofErr w:type="spellStart"/>
      <w:r w:rsidRPr="00392C5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92C5C">
        <w:rPr>
          <w:rFonts w:ascii="Times New Roman" w:hAnsi="Times New Roman" w:cs="Times New Roman"/>
          <w:sz w:val="28"/>
          <w:szCs w:val="28"/>
        </w:rPr>
        <w:t xml:space="preserve"> «Д/с «Ежик»       </w:t>
      </w:r>
    </w:p>
    <w:p w:rsidR="00A53A48" w:rsidRPr="006507F4" w:rsidRDefault="00D37925" w:rsidP="00D379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2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392C5C">
        <w:rPr>
          <w:rFonts w:ascii="Times New Roman" w:hAnsi="Times New Roman" w:cs="Times New Roman"/>
          <w:sz w:val="28"/>
          <w:szCs w:val="28"/>
        </w:rPr>
        <w:t>Седугина</w:t>
      </w:r>
      <w:proofErr w:type="spellEnd"/>
      <w:r w:rsidRPr="00392C5C">
        <w:rPr>
          <w:rFonts w:ascii="Times New Roman" w:hAnsi="Times New Roman" w:cs="Times New Roman"/>
          <w:sz w:val="28"/>
          <w:szCs w:val="28"/>
        </w:rPr>
        <w:t xml:space="preserve"> Тамара Анатольевна                     </w:t>
      </w:r>
    </w:p>
    <w:p w:rsidR="00A53A48" w:rsidRPr="006507F4" w:rsidRDefault="00A53A48" w:rsidP="00A53A48">
      <w:pPr>
        <w:spacing w:after="0" w:line="240" w:lineRule="auto"/>
        <w:ind w:firstLine="6237"/>
        <w:rPr>
          <w:rFonts w:ascii="Times New Roman" w:hAnsi="Times New Roman" w:cs="Times New Roman"/>
          <w:b/>
          <w:sz w:val="28"/>
          <w:szCs w:val="28"/>
        </w:rPr>
      </w:pPr>
    </w:p>
    <w:p w:rsidR="00A53A48" w:rsidRPr="006507F4" w:rsidRDefault="00A53A48" w:rsidP="00A53A48">
      <w:pPr>
        <w:spacing w:after="0" w:line="240" w:lineRule="auto"/>
        <w:ind w:firstLine="6237"/>
        <w:rPr>
          <w:rFonts w:ascii="Times New Roman" w:hAnsi="Times New Roman" w:cs="Times New Roman"/>
          <w:b/>
          <w:sz w:val="28"/>
          <w:szCs w:val="28"/>
        </w:rPr>
      </w:pPr>
    </w:p>
    <w:p w:rsidR="00A53A48" w:rsidRPr="006507F4" w:rsidRDefault="00A53A48" w:rsidP="00A53A48">
      <w:pPr>
        <w:spacing w:after="0" w:line="240" w:lineRule="auto"/>
        <w:ind w:firstLine="6237"/>
        <w:rPr>
          <w:rFonts w:ascii="Times New Roman" w:hAnsi="Times New Roman" w:cs="Times New Roman"/>
          <w:b/>
          <w:sz w:val="28"/>
          <w:szCs w:val="28"/>
        </w:rPr>
      </w:pPr>
    </w:p>
    <w:p w:rsidR="00A53A48" w:rsidRPr="006507F4" w:rsidRDefault="00A53A48" w:rsidP="00A53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A48" w:rsidRDefault="00A53A48" w:rsidP="00A53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07F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D37925" w:rsidRDefault="00A53A48" w:rsidP="00A53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6507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45C" w:rsidRPr="000302AF" w:rsidRDefault="0079145C" w:rsidP="00791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53A48" w:rsidRPr="000302AF">
        <w:rPr>
          <w:rFonts w:ascii="Times New Roman" w:hAnsi="Times New Roman" w:cs="Times New Roman"/>
          <w:sz w:val="28"/>
          <w:szCs w:val="28"/>
        </w:rPr>
        <w:t>г. о. Новокуйбышевск</w:t>
      </w:r>
    </w:p>
    <w:p w:rsidR="00A53A48" w:rsidRPr="000302AF" w:rsidRDefault="00A53A48" w:rsidP="00791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2AF">
        <w:rPr>
          <w:rFonts w:ascii="Times New Roman" w:hAnsi="Times New Roman" w:cs="Times New Roman"/>
          <w:sz w:val="28"/>
          <w:szCs w:val="28"/>
        </w:rPr>
        <w:t xml:space="preserve"> </w:t>
      </w:r>
      <w:r w:rsidR="0079145C" w:rsidRPr="00030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302AF">
        <w:rPr>
          <w:rFonts w:ascii="Times New Roman" w:hAnsi="Times New Roman" w:cs="Times New Roman"/>
          <w:sz w:val="28"/>
          <w:szCs w:val="28"/>
        </w:rPr>
        <w:t>2017 г.</w:t>
      </w:r>
    </w:p>
    <w:p w:rsidR="00D37925" w:rsidRDefault="00D37925" w:rsidP="00D379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2AF" w:rsidRDefault="00332BCF" w:rsidP="00783403">
      <w:pPr>
        <w:spacing w:before="100" w:beforeAutospacing="1" w:after="100" w:afterAutospacing="1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BCF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A48" w:rsidRPr="00D37925">
        <w:rPr>
          <w:rFonts w:ascii="Times New Roman" w:hAnsi="Times New Roman" w:cs="Times New Roman"/>
          <w:sz w:val="28"/>
          <w:szCs w:val="28"/>
        </w:rPr>
        <w:t xml:space="preserve">создание условий для  </w:t>
      </w:r>
      <w:r w:rsidR="00A53A48" w:rsidRPr="00D37925">
        <w:rPr>
          <w:rFonts w:ascii="Times New Roman" w:eastAsia="Times New Roman" w:hAnsi="Times New Roman" w:cs="Times New Roman"/>
          <w:sz w:val="28"/>
          <w:szCs w:val="28"/>
        </w:rPr>
        <w:t>формирования лексико-грамматических средств языка и развитие связной речи детей по теме «Дикие животны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A48" w:rsidRPr="00D37925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A53A48" w:rsidRPr="00D37925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="00A53A48" w:rsidRPr="00D37925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A53A48"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ршенствование мыслительных и познавательных способностей детей.  </w:t>
      </w:r>
    </w:p>
    <w:p w:rsidR="000302AF" w:rsidRDefault="000302AF" w:rsidP="000302AF">
      <w:pPr>
        <w:spacing w:before="100" w:beforeAutospacing="1" w:after="100" w:afterAutospacing="1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F46677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66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E1A80">
        <w:rPr>
          <w:rFonts w:ascii="Times New Roman" w:hAnsi="Times New Roman" w:cs="Times New Roman"/>
          <w:sz w:val="28"/>
          <w:szCs w:val="28"/>
        </w:rPr>
        <w:t xml:space="preserve">«Речевое развитие», </w:t>
      </w:r>
      <w:r>
        <w:rPr>
          <w:rFonts w:ascii="Times New Roman" w:hAnsi="Times New Roman" w:cs="Times New Roman"/>
          <w:sz w:val="28"/>
          <w:szCs w:val="28"/>
        </w:rPr>
        <w:t xml:space="preserve">«Познавательное» «Социально-коммуникативное», </w:t>
      </w:r>
      <w:r w:rsidRPr="004E1A80">
        <w:rPr>
          <w:rFonts w:ascii="Times New Roman" w:hAnsi="Times New Roman" w:cs="Times New Roman"/>
          <w:sz w:val="28"/>
          <w:szCs w:val="28"/>
        </w:rPr>
        <w:t xml:space="preserve"> «Физ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, «Художественно – эстетическое».                                                                </w:t>
      </w:r>
    </w:p>
    <w:p w:rsidR="00A53A48" w:rsidRPr="000302AF" w:rsidRDefault="00A53A48" w:rsidP="000302AF">
      <w:pPr>
        <w:spacing w:before="100" w:beforeAutospacing="1" w:after="100" w:afterAutospacing="1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37925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D37925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</w:t>
      </w:r>
      <w:r w:rsidRPr="00D37925">
        <w:rPr>
          <w:rFonts w:ascii="Times New Roman" w:eastAsia="Times New Roman" w:hAnsi="Times New Roman" w:cs="Times New Roman"/>
          <w:sz w:val="28"/>
          <w:szCs w:val="28"/>
          <w:u w:val="single"/>
        </w:rPr>
        <w:t>Коррекционно-образовательные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6B65" w:rsidRDefault="00A53A48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925">
        <w:rPr>
          <w:rFonts w:ascii="Times New Roman" w:hAnsi="Times New Roman" w:cs="Times New Roman"/>
          <w:sz w:val="28"/>
          <w:szCs w:val="28"/>
        </w:rPr>
        <w:t xml:space="preserve"> - формировать умение </w:t>
      </w: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332BC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ельные, прилагательные и глаголы</w:t>
      </w: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оставлении </w:t>
      </w:r>
      <w:proofErr w:type="spellStart"/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а</w:t>
      </w:r>
      <w:proofErr w:type="spellEnd"/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иких животных;</w:t>
      </w:r>
    </w:p>
    <w:p w:rsidR="00A53A48" w:rsidRPr="00D37925" w:rsidRDefault="00A53A48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37925">
        <w:rPr>
          <w:rFonts w:ascii="Times New Roman" w:hAnsi="Times New Roman" w:cs="Times New Roman"/>
          <w:iCs/>
          <w:sz w:val="28"/>
          <w:szCs w:val="28"/>
        </w:rPr>
        <w:t>совершенствовать способность к обобщению;</w:t>
      </w:r>
    </w:p>
    <w:p w:rsidR="00A53A48" w:rsidRPr="00D37925" w:rsidRDefault="00A53A48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37925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>умению состав</w:t>
      </w:r>
      <w:r w:rsidR="00332BCF">
        <w:rPr>
          <w:rFonts w:ascii="Times New Roman" w:eastAsia="Times New Roman" w:hAnsi="Times New Roman" w:cs="Times New Roman"/>
          <w:sz w:val="28"/>
          <w:szCs w:val="28"/>
        </w:rPr>
        <w:t xml:space="preserve">лять краткий рассказ – </w:t>
      </w:r>
      <w:proofErr w:type="gramStart"/>
      <w:r w:rsidR="00332BCF">
        <w:rPr>
          <w:rFonts w:ascii="Times New Roman" w:eastAsia="Times New Roman" w:hAnsi="Times New Roman" w:cs="Times New Roman"/>
          <w:sz w:val="28"/>
          <w:szCs w:val="28"/>
        </w:rPr>
        <w:t>описании</w:t>
      </w:r>
      <w:proofErr w:type="gramEnd"/>
      <w:r w:rsidR="00332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 xml:space="preserve">с опорой на картинки по схеме </w:t>
      </w:r>
      <w:proofErr w:type="spellStart"/>
      <w:r w:rsidRPr="00D37925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="00226B6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br/>
      </w: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>закрепить умение детей пересказывать текст;</w:t>
      </w:r>
    </w:p>
    <w:p w:rsidR="00A53A48" w:rsidRPr="00D37925" w:rsidRDefault="00A53A48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379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925">
        <w:rPr>
          <w:rFonts w:ascii="Times New Roman" w:eastAsia="Times New Roman" w:hAnsi="Times New Roman" w:cs="Times New Roman"/>
          <w:iCs/>
          <w:sz w:val="28"/>
          <w:szCs w:val="28"/>
        </w:rPr>
        <w:t>формировать умение самостоят</w:t>
      </w:r>
      <w:r w:rsidR="001B4429">
        <w:rPr>
          <w:rFonts w:ascii="Times New Roman" w:eastAsia="Times New Roman" w:hAnsi="Times New Roman" w:cs="Times New Roman"/>
          <w:iCs/>
          <w:sz w:val="28"/>
          <w:szCs w:val="28"/>
        </w:rPr>
        <w:t>ельно составля</w:t>
      </w:r>
      <w:r w:rsidRPr="00D37925">
        <w:rPr>
          <w:rFonts w:ascii="Times New Roman" w:eastAsia="Times New Roman" w:hAnsi="Times New Roman" w:cs="Times New Roman"/>
          <w:iCs/>
          <w:sz w:val="28"/>
          <w:szCs w:val="28"/>
        </w:rPr>
        <w:t xml:space="preserve">ть </w:t>
      </w:r>
      <w:proofErr w:type="spellStart"/>
      <w:r w:rsidRPr="00D37925">
        <w:rPr>
          <w:rFonts w:ascii="Times New Roman" w:eastAsia="Times New Roman" w:hAnsi="Times New Roman" w:cs="Times New Roman"/>
          <w:iCs/>
          <w:sz w:val="28"/>
          <w:szCs w:val="28"/>
        </w:rPr>
        <w:t>синквейн</w:t>
      </w:r>
      <w:proofErr w:type="spellEnd"/>
      <w:r w:rsidRPr="00D3792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226B65" w:rsidRDefault="00A53A48" w:rsidP="00783403">
      <w:pPr>
        <w:pStyle w:val="c0"/>
        <w:spacing w:before="0" w:beforeAutospacing="0" w:after="0" w:afterAutospacing="0"/>
        <w:rPr>
          <w:sz w:val="28"/>
          <w:szCs w:val="28"/>
        </w:rPr>
      </w:pPr>
      <w:r w:rsidRPr="00D37925">
        <w:rPr>
          <w:iCs/>
          <w:sz w:val="28"/>
          <w:szCs w:val="28"/>
        </w:rPr>
        <w:t xml:space="preserve">- активизировать </w:t>
      </w:r>
      <w:r w:rsidRPr="00D37925">
        <w:rPr>
          <w:rStyle w:val="c2"/>
          <w:color w:val="000000"/>
          <w:sz w:val="28"/>
          <w:szCs w:val="28"/>
        </w:rPr>
        <w:t>умение выделять главную мысль текста, а также кра</w:t>
      </w:r>
      <w:r w:rsidR="001B4429">
        <w:rPr>
          <w:rStyle w:val="c2"/>
          <w:color w:val="000000"/>
          <w:sz w:val="28"/>
          <w:szCs w:val="28"/>
        </w:rPr>
        <w:t xml:space="preserve">тко выражать                  </w:t>
      </w:r>
      <w:r w:rsidR="00226B65">
        <w:rPr>
          <w:rStyle w:val="c2"/>
          <w:color w:val="000000"/>
          <w:sz w:val="28"/>
          <w:szCs w:val="28"/>
        </w:rPr>
        <w:t xml:space="preserve">свои мысли;                                                                                                                                                     </w:t>
      </w:r>
      <w:r w:rsidR="00226B65" w:rsidRPr="00226B65">
        <w:rPr>
          <w:sz w:val="28"/>
          <w:szCs w:val="28"/>
        </w:rPr>
        <w:t xml:space="preserve"> </w:t>
      </w:r>
      <w:r w:rsidR="00226B65" w:rsidRPr="00D37925">
        <w:rPr>
          <w:sz w:val="28"/>
          <w:szCs w:val="28"/>
        </w:rPr>
        <w:t xml:space="preserve">- развивать любознательность, познавательную активность, коммуникативные навыки, творческое воображение;                                                                                                                                                  - воспитывать у детей коммуникативную культуру;  умение </w:t>
      </w:r>
      <w:r w:rsidR="00226B65">
        <w:rPr>
          <w:sz w:val="28"/>
          <w:szCs w:val="28"/>
        </w:rPr>
        <w:t>вести разговор на заданную тему.</w:t>
      </w:r>
      <w:r w:rsidR="00226B65" w:rsidRPr="00D379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226B65" w:rsidRDefault="00226B65" w:rsidP="00783403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A53A48" w:rsidRPr="00226B65" w:rsidRDefault="00A53A48" w:rsidP="0078340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D37925">
        <w:rPr>
          <w:sz w:val="28"/>
          <w:szCs w:val="28"/>
          <w:u w:val="single"/>
        </w:rPr>
        <w:t>Коррекционно-развивающие:</w:t>
      </w:r>
      <w:r w:rsidRPr="00D37925">
        <w:rPr>
          <w:sz w:val="28"/>
          <w:szCs w:val="28"/>
        </w:rPr>
        <w:t> </w:t>
      </w:r>
    </w:p>
    <w:p w:rsidR="00A53A48" w:rsidRPr="00D37925" w:rsidRDefault="00A53A48" w:rsidP="00783403">
      <w:pPr>
        <w:pStyle w:val="a6"/>
        <w:ind w:left="0"/>
        <w:rPr>
          <w:rFonts w:cs="Times New Roman"/>
          <w:iCs/>
          <w:sz w:val="28"/>
          <w:szCs w:val="28"/>
        </w:rPr>
      </w:pPr>
      <w:r w:rsidRPr="00D37925">
        <w:rPr>
          <w:rFonts w:eastAsia="Times New Roman" w:cs="Times New Roman"/>
          <w:sz w:val="28"/>
          <w:szCs w:val="28"/>
        </w:rPr>
        <w:t>-  </w:t>
      </w:r>
      <w:r w:rsidRPr="00D37925">
        <w:rPr>
          <w:rFonts w:cs="Times New Roman"/>
          <w:iCs/>
          <w:sz w:val="28"/>
          <w:szCs w:val="28"/>
        </w:rPr>
        <w:t xml:space="preserve">упражняясь в подборе действий и признаков к предметам; </w:t>
      </w:r>
    </w:p>
    <w:p w:rsidR="00A53A48" w:rsidRPr="00D37925" w:rsidRDefault="00A53A48" w:rsidP="00783403">
      <w:pPr>
        <w:pStyle w:val="a6"/>
        <w:ind w:left="0"/>
        <w:rPr>
          <w:rFonts w:cs="Times New Roman"/>
          <w:iCs/>
          <w:sz w:val="28"/>
          <w:szCs w:val="28"/>
        </w:rPr>
      </w:pPr>
      <w:r w:rsidRPr="00D37925">
        <w:rPr>
          <w:rFonts w:cs="Times New Roman"/>
          <w:iCs/>
          <w:sz w:val="28"/>
          <w:szCs w:val="28"/>
        </w:rPr>
        <w:t>- совершенствовать способность к обобщению;</w:t>
      </w:r>
    </w:p>
    <w:p w:rsidR="00A53A48" w:rsidRPr="00D37925" w:rsidRDefault="00A53A48" w:rsidP="00783403">
      <w:pPr>
        <w:pStyle w:val="a6"/>
        <w:ind w:left="0"/>
        <w:rPr>
          <w:rFonts w:cs="Times New Roman"/>
          <w:iCs/>
          <w:sz w:val="28"/>
          <w:szCs w:val="28"/>
        </w:rPr>
      </w:pPr>
      <w:r w:rsidRPr="00D37925">
        <w:rPr>
          <w:rFonts w:cs="Times New Roman"/>
          <w:iCs/>
          <w:sz w:val="28"/>
          <w:szCs w:val="28"/>
        </w:rPr>
        <w:t>- активизировать, расширять и у</w:t>
      </w:r>
      <w:r w:rsidR="001B4429">
        <w:rPr>
          <w:rFonts w:cs="Times New Roman"/>
          <w:iCs/>
          <w:sz w:val="28"/>
          <w:szCs w:val="28"/>
        </w:rPr>
        <w:t>точнять словарный запас по теме;</w:t>
      </w:r>
    </w:p>
    <w:p w:rsidR="00A53A48" w:rsidRPr="00D37925" w:rsidRDefault="00A53A48" w:rsidP="00783403">
      <w:pPr>
        <w:pStyle w:val="a6"/>
        <w:ind w:left="0"/>
        <w:rPr>
          <w:rFonts w:cs="Times New Roman"/>
          <w:iCs/>
          <w:sz w:val="28"/>
          <w:szCs w:val="28"/>
        </w:rPr>
      </w:pPr>
      <w:r w:rsidRPr="00D37925">
        <w:rPr>
          <w:rFonts w:eastAsia="Times New Roman" w:cs="Times New Roman"/>
          <w:b/>
          <w:color w:val="000000"/>
          <w:sz w:val="28"/>
          <w:szCs w:val="28"/>
        </w:rPr>
        <w:t>-</w:t>
      </w:r>
      <w:r w:rsidRPr="00D37925">
        <w:rPr>
          <w:rFonts w:eastAsia="Times New Roman" w:cs="Times New Roman"/>
          <w:color w:val="000000"/>
          <w:sz w:val="28"/>
          <w:szCs w:val="28"/>
        </w:rPr>
        <w:t xml:space="preserve"> закреплять понятия: предмет, признак предмета, действие предмета;</w:t>
      </w:r>
    </w:p>
    <w:p w:rsidR="00216097" w:rsidRDefault="00A53A48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37925">
        <w:rPr>
          <w:rFonts w:ascii="Times New Roman" w:eastAsia="Times New Roman" w:hAnsi="Times New Roman" w:cs="Times New Roman"/>
          <w:sz w:val="28"/>
          <w:szCs w:val="28"/>
        </w:rPr>
        <w:t>систематизировать знания детей об образе жизни, повадках диких животных. </w:t>
      </w:r>
      <w:r w:rsidRPr="00D37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16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16097" w:rsidRDefault="00216097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6097" w:rsidRPr="0079145C" w:rsidRDefault="00216097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9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ловарная работа</w:t>
      </w:r>
      <w:r w:rsidR="0079145C" w:rsidRPr="0079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791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79145C" w:rsidRDefault="0079145C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A48" w:rsidRPr="00216097" w:rsidRDefault="00A53A48" w:rsidP="007834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6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097" w:rsidRPr="00216097">
        <w:rPr>
          <w:rFonts w:ascii="Times New Roman" w:hAnsi="Times New Roman" w:cs="Times New Roman"/>
          <w:sz w:val="28"/>
          <w:szCs w:val="28"/>
        </w:rPr>
        <w:t>С</w:t>
      </w:r>
      <w:r w:rsidR="0079145C">
        <w:rPr>
          <w:rFonts w:ascii="Times New Roman" w:hAnsi="Times New Roman" w:cs="Times New Roman"/>
          <w:sz w:val="28"/>
          <w:szCs w:val="28"/>
        </w:rPr>
        <w:t>уществительные</w:t>
      </w:r>
      <w:r w:rsidR="00216097" w:rsidRPr="00216097">
        <w:rPr>
          <w:rFonts w:ascii="Times New Roman" w:hAnsi="Times New Roman" w:cs="Times New Roman"/>
          <w:sz w:val="28"/>
          <w:szCs w:val="28"/>
        </w:rPr>
        <w:t xml:space="preserve">: медведь, медведица, медвежонок, волк, волчица, волчонок, заяц, зайчиха, зайчонок, лиса, лисица, лис, лисенок, нора, логово, белка, бельчонок, дупло, ёж, ежиха, </w:t>
      </w:r>
      <w:r w:rsidR="0079145C">
        <w:rPr>
          <w:rFonts w:ascii="Times New Roman" w:hAnsi="Times New Roman" w:cs="Times New Roman"/>
          <w:sz w:val="28"/>
          <w:szCs w:val="28"/>
        </w:rPr>
        <w:t>ежонок</w:t>
      </w:r>
      <w:r w:rsidR="00216097" w:rsidRPr="00216097">
        <w:rPr>
          <w:rFonts w:ascii="Times New Roman" w:hAnsi="Times New Roman" w:cs="Times New Roman"/>
          <w:sz w:val="28"/>
          <w:szCs w:val="28"/>
        </w:rPr>
        <w:t xml:space="preserve">, поляна, плутовка, лапа, шерсть, когти, нос, уши, </w:t>
      </w:r>
      <w:proofErr w:type="spellStart"/>
      <w:r w:rsidR="00216097" w:rsidRPr="00216097">
        <w:rPr>
          <w:rFonts w:ascii="Times New Roman" w:hAnsi="Times New Roman" w:cs="Times New Roman"/>
          <w:sz w:val="28"/>
          <w:szCs w:val="28"/>
        </w:rPr>
        <w:t>хвост</w:t>
      </w:r>
      <w:proofErr w:type="gramStart"/>
      <w:r w:rsidR="0079145C">
        <w:rPr>
          <w:rFonts w:ascii="Times New Roman" w:hAnsi="Times New Roman" w:cs="Times New Roman"/>
          <w:sz w:val="28"/>
          <w:szCs w:val="28"/>
        </w:rPr>
        <w:t>,</w:t>
      </w:r>
      <w:r w:rsidR="00216097" w:rsidRPr="0021609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16097" w:rsidRPr="00216097">
        <w:rPr>
          <w:rFonts w:ascii="Times New Roman" w:hAnsi="Times New Roman" w:cs="Times New Roman"/>
          <w:sz w:val="28"/>
          <w:szCs w:val="28"/>
        </w:rPr>
        <w:t>ерлога</w:t>
      </w:r>
      <w:proofErr w:type="spellEnd"/>
      <w:r w:rsidR="0079145C">
        <w:rPr>
          <w:rFonts w:ascii="Times New Roman" w:hAnsi="Times New Roman" w:cs="Times New Roman"/>
          <w:sz w:val="28"/>
          <w:szCs w:val="28"/>
        </w:rPr>
        <w:t>.</w:t>
      </w:r>
      <w:r w:rsidR="00216097" w:rsidRPr="00216097">
        <w:rPr>
          <w:rFonts w:ascii="Times New Roman" w:hAnsi="Times New Roman" w:cs="Times New Roman"/>
          <w:sz w:val="28"/>
          <w:szCs w:val="28"/>
        </w:rPr>
        <w:br/>
      </w:r>
      <w:r w:rsidR="00216097" w:rsidRPr="0021609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16097" w:rsidRPr="00216097">
        <w:rPr>
          <w:rFonts w:ascii="Times New Roman" w:hAnsi="Times New Roman" w:cs="Times New Roman"/>
          <w:sz w:val="28"/>
          <w:szCs w:val="28"/>
        </w:rPr>
        <w:t>П</w:t>
      </w:r>
      <w:r w:rsidR="0079145C">
        <w:rPr>
          <w:rFonts w:ascii="Times New Roman" w:hAnsi="Times New Roman" w:cs="Times New Roman"/>
          <w:sz w:val="28"/>
          <w:szCs w:val="28"/>
        </w:rPr>
        <w:t>рилагательные</w:t>
      </w:r>
      <w:r w:rsidR="000302AF">
        <w:rPr>
          <w:rFonts w:ascii="Times New Roman" w:hAnsi="Times New Roman" w:cs="Times New Roman"/>
          <w:sz w:val="28"/>
          <w:szCs w:val="28"/>
        </w:rPr>
        <w:t xml:space="preserve">: бурый, косолапый, хитрый, </w:t>
      </w:r>
      <w:r w:rsidR="00216097" w:rsidRPr="00216097">
        <w:rPr>
          <w:rFonts w:ascii="Times New Roman" w:hAnsi="Times New Roman" w:cs="Times New Roman"/>
          <w:sz w:val="28"/>
          <w:szCs w:val="28"/>
        </w:rPr>
        <w:t xml:space="preserve"> хищный, серый, неутомимый, страшный, густая (шерсть), рыжая, дикие, пушистая, ловкая, осторожный, быстрая, белый, трусливый, длинноухий, лопоухий, косой</w:t>
      </w:r>
      <w:r w:rsidR="0079145C">
        <w:rPr>
          <w:rFonts w:ascii="Times New Roman" w:hAnsi="Times New Roman" w:cs="Times New Roman"/>
          <w:sz w:val="28"/>
          <w:szCs w:val="28"/>
        </w:rPr>
        <w:t>, пугливый, бархатная, колючий.</w:t>
      </w:r>
      <w:proofErr w:type="gramEnd"/>
      <w:r w:rsidR="00216097" w:rsidRPr="00216097">
        <w:rPr>
          <w:rFonts w:ascii="Times New Roman" w:hAnsi="Times New Roman" w:cs="Times New Roman"/>
          <w:sz w:val="28"/>
          <w:szCs w:val="28"/>
        </w:rPr>
        <w:br/>
      </w:r>
      <w:r w:rsidR="00216097" w:rsidRPr="0021609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16097" w:rsidRPr="00216097">
        <w:rPr>
          <w:rFonts w:ascii="Times New Roman" w:hAnsi="Times New Roman" w:cs="Times New Roman"/>
          <w:sz w:val="28"/>
          <w:szCs w:val="28"/>
        </w:rPr>
        <w:t>Г</w:t>
      </w:r>
      <w:r w:rsidR="0079145C">
        <w:rPr>
          <w:rFonts w:ascii="Times New Roman" w:hAnsi="Times New Roman" w:cs="Times New Roman"/>
          <w:sz w:val="28"/>
          <w:szCs w:val="28"/>
        </w:rPr>
        <w:t>лаголы</w:t>
      </w:r>
      <w:r w:rsidR="00216097" w:rsidRPr="00216097">
        <w:rPr>
          <w:rFonts w:ascii="Times New Roman" w:hAnsi="Times New Roman" w:cs="Times New Roman"/>
          <w:sz w:val="28"/>
          <w:szCs w:val="28"/>
        </w:rPr>
        <w:t>: бродит, лазает, ревет, пры</w:t>
      </w:r>
      <w:r w:rsidR="0079145C">
        <w:rPr>
          <w:rFonts w:ascii="Times New Roman" w:hAnsi="Times New Roman" w:cs="Times New Roman"/>
          <w:sz w:val="28"/>
          <w:szCs w:val="28"/>
        </w:rPr>
        <w:t>гает, скачет, рычит, скалится, о</w:t>
      </w:r>
      <w:r w:rsidR="00216097" w:rsidRPr="00216097">
        <w:rPr>
          <w:rFonts w:ascii="Times New Roman" w:hAnsi="Times New Roman" w:cs="Times New Roman"/>
          <w:sz w:val="28"/>
          <w:szCs w:val="28"/>
        </w:rPr>
        <w:t>хотится</w:t>
      </w:r>
      <w:r w:rsidR="000302AF">
        <w:rPr>
          <w:rFonts w:ascii="Times New Roman" w:hAnsi="Times New Roman" w:cs="Times New Roman"/>
          <w:sz w:val="28"/>
          <w:szCs w:val="28"/>
        </w:rPr>
        <w:t xml:space="preserve">, </w:t>
      </w:r>
      <w:r w:rsidR="00216097" w:rsidRPr="00216097">
        <w:rPr>
          <w:rFonts w:ascii="Times New Roman" w:hAnsi="Times New Roman" w:cs="Times New Roman"/>
          <w:sz w:val="28"/>
          <w:szCs w:val="28"/>
        </w:rPr>
        <w:lastRenderedPageBreak/>
        <w:t xml:space="preserve">спасается, воет, грызет, роет, бегает, </w:t>
      </w:r>
      <w:r w:rsidR="0079145C">
        <w:rPr>
          <w:rFonts w:ascii="Times New Roman" w:hAnsi="Times New Roman" w:cs="Times New Roman"/>
          <w:sz w:val="28"/>
          <w:szCs w:val="28"/>
        </w:rPr>
        <w:t xml:space="preserve">собирает, запасает, </w:t>
      </w:r>
      <w:r w:rsidR="00216097" w:rsidRPr="00216097">
        <w:rPr>
          <w:rFonts w:ascii="Times New Roman" w:hAnsi="Times New Roman" w:cs="Times New Roman"/>
          <w:sz w:val="28"/>
          <w:szCs w:val="28"/>
        </w:rPr>
        <w:t xml:space="preserve"> нюхает, принюхивается, прислушивается, притаился, колется, крадется. </w:t>
      </w:r>
      <w:r w:rsidRPr="00216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proofErr w:type="gramEnd"/>
    </w:p>
    <w:p w:rsidR="00216097" w:rsidRDefault="00A53A48" w:rsidP="00783403">
      <w:pPr>
        <w:pStyle w:val="a5"/>
        <w:jc w:val="both"/>
        <w:rPr>
          <w:bCs/>
          <w:sz w:val="28"/>
          <w:szCs w:val="28"/>
          <w:u w:val="single"/>
        </w:rPr>
      </w:pPr>
      <w:r w:rsidRPr="00D37925">
        <w:rPr>
          <w:bCs/>
          <w:sz w:val="28"/>
          <w:szCs w:val="28"/>
          <w:u w:val="single"/>
        </w:rPr>
        <w:t xml:space="preserve">Предварительная </w:t>
      </w:r>
      <w:r w:rsidR="00216097">
        <w:rPr>
          <w:bCs/>
          <w:sz w:val="28"/>
          <w:szCs w:val="28"/>
          <w:u w:val="single"/>
        </w:rPr>
        <w:t xml:space="preserve"> работа:  </w:t>
      </w:r>
    </w:p>
    <w:p w:rsidR="00A53A48" w:rsidRPr="00216097" w:rsidRDefault="00A53A48" w:rsidP="00783403">
      <w:pPr>
        <w:pStyle w:val="a5"/>
        <w:jc w:val="both"/>
        <w:rPr>
          <w:bCs/>
          <w:sz w:val="28"/>
          <w:szCs w:val="28"/>
          <w:u w:val="single"/>
        </w:rPr>
      </w:pPr>
      <w:r w:rsidRPr="00D37925">
        <w:rPr>
          <w:sz w:val="28"/>
          <w:szCs w:val="28"/>
        </w:rPr>
        <w:t>Чтение художественной литературы</w:t>
      </w:r>
      <w:r w:rsidR="00521DF6">
        <w:rPr>
          <w:sz w:val="28"/>
          <w:szCs w:val="28"/>
        </w:rPr>
        <w:t>:</w:t>
      </w:r>
      <w:r w:rsidRPr="00D37925">
        <w:rPr>
          <w:sz w:val="28"/>
          <w:szCs w:val="28"/>
        </w:rPr>
        <w:t xml:space="preserve"> </w:t>
      </w:r>
      <w:r w:rsidR="00521DF6" w:rsidRPr="00583A54">
        <w:rPr>
          <w:sz w:val="28"/>
          <w:szCs w:val="28"/>
        </w:rPr>
        <w:t>«Лисичка-сестричка и серый волк», «</w:t>
      </w:r>
      <w:proofErr w:type="spellStart"/>
      <w:r w:rsidR="00521DF6" w:rsidRPr="00583A54">
        <w:rPr>
          <w:sz w:val="28"/>
          <w:szCs w:val="28"/>
        </w:rPr>
        <w:t>Заяц-хваста</w:t>
      </w:r>
      <w:proofErr w:type="spellEnd"/>
      <w:r w:rsidR="00521DF6" w:rsidRPr="00583A54">
        <w:rPr>
          <w:sz w:val="28"/>
          <w:szCs w:val="28"/>
        </w:rPr>
        <w:t xml:space="preserve">», «У страха глаза велики», « </w:t>
      </w:r>
      <w:proofErr w:type="spellStart"/>
      <w:r w:rsidR="00521DF6" w:rsidRPr="00583A54">
        <w:rPr>
          <w:sz w:val="28"/>
          <w:szCs w:val="28"/>
        </w:rPr>
        <w:t>Заюшкина</w:t>
      </w:r>
      <w:proofErr w:type="spellEnd"/>
      <w:r w:rsidR="00521DF6" w:rsidRPr="00583A54">
        <w:rPr>
          <w:sz w:val="28"/>
          <w:szCs w:val="28"/>
        </w:rPr>
        <w:t xml:space="preserve"> избушка», «Лисичка со скалочкой»,  «Теремок», «Рукавичка», «Зимовье зверей»</w:t>
      </w:r>
      <w:r w:rsidR="00521DF6">
        <w:rPr>
          <w:sz w:val="28"/>
          <w:szCs w:val="28"/>
        </w:rPr>
        <w:t>.</w:t>
      </w:r>
      <w:r w:rsidR="00521DF6" w:rsidRPr="00583A54">
        <w:rPr>
          <w:sz w:val="28"/>
          <w:szCs w:val="28"/>
        </w:rPr>
        <w:t xml:space="preserve">                                                                         </w:t>
      </w:r>
      <w:r w:rsidR="00521DF6" w:rsidRPr="00583A54">
        <w:rPr>
          <w:rStyle w:val="a3"/>
          <w:sz w:val="28"/>
          <w:szCs w:val="28"/>
        </w:rPr>
        <w:t xml:space="preserve"> </w:t>
      </w:r>
    </w:p>
    <w:p w:rsidR="00A53A48" w:rsidRPr="00D37925" w:rsidRDefault="00521DF6" w:rsidP="0078340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, ситуативные разговоры:  </w:t>
      </w:r>
      <w:r w:rsidRPr="00583A54">
        <w:rPr>
          <w:sz w:val="28"/>
          <w:szCs w:val="28"/>
        </w:rPr>
        <w:t>«Красная книга»</w:t>
      </w:r>
      <w:r>
        <w:rPr>
          <w:sz w:val="28"/>
          <w:szCs w:val="28"/>
        </w:rPr>
        <w:t xml:space="preserve">,  </w:t>
      </w:r>
      <w:r w:rsidRPr="00583A54">
        <w:rPr>
          <w:sz w:val="28"/>
          <w:szCs w:val="28"/>
        </w:rPr>
        <w:t>«Дикие животные в сказках «Лес- дом для животных»,</w:t>
      </w:r>
    </w:p>
    <w:p w:rsidR="00A53A48" w:rsidRPr="00D37925" w:rsidRDefault="00A53A48" w:rsidP="00783403">
      <w:pPr>
        <w:pStyle w:val="a5"/>
        <w:jc w:val="both"/>
        <w:rPr>
          <w:sz w:val="28"/>
          <w:szCs w:val="28"/>
        </w:rPr>
      </w:pPr>
      <w:r w:rsidRPr="00D37925">
        <w:rPr>
          <w:sz w:val="28"/>
          <w:szCs w:val="28"/>
        </w:rPr>
        <w:t>Игры</w:t>
      </w:r>
      <w:r w:rsidR="00521DF6">
        <w:rPr>
          <w:sz w:val="28"/>
          <w:szCs w:val="28"/>
        </w:rPr>
        <w:t xml:space="preserve">: </w:t>
      </w:r>
      <w:r w:rsidR="00521DF6" w:rsidRPr="00583A54">
        <w:rPr>
          <w:sz w:val="28"/>
          <w:szCs w:val="28"/>
        </w:rPr>
        <w:t>«Кто где живёт», «</w:t>
      </w:r>
      <w:proofErr w:type="gramStart"/>
      <w:r w:rsidR="00521DF6" w:rsidRPr="00583A54">
        <w:rPr>
          <w:sz w:val="28"/>
          <w:szCs w:val="28"/>
        </w:rPr>
        <w:t>Кто</w:t>
      </w:r>
      <w:proofErr w:type="gramEnd"/>
      <w:r w:rsidR="00521DF6" w:rsidRPr="00583A54">
        <w:rPr>
          <w:sz w:val="28"/>
          <w:szCs w:val="28"/>
        </w:rPr>
        <w:t xml:space="preserve"> чем питается», «Чьи детки?», «Где чья мама?» «Найди маму». «Кто, где живет?» «</w:t>
      </w:r>
      <w:r w:rsidR="00521DF6" w:rsidRPr="00583A54">
        <w:rPr>
          <w:rStyle w:val="a3"/>
          <w:sz w:val="28"/>
          <w:szCs w:val="28"/>
        </w:rPr>
        <w:t xml:space="preserve"> </w:t>
      </w:r>
      <w:r w:rsidR="00521DF6" w:rsidRPr="00583A54">
        <w:rPr>
          <w:rStyle w:val="a3"/>
          <w:b w:val="0"/>
          <w:sz w:val="28"/>
          <w:szCs w:val="28"/>
        </w:rPr>
        <w:t>Назови семью», «Кто, что любит», «Подбери словечко», «Узнай зверя по описанию» «Назови ласково»,  «Оди</w:t>
      </w:r>
      <w:proofErr w:type="gramStart"/>
      <w:r w:rsidR="00521DF6" w:rsidRPr="00583A54">
        <w:rPr>
          <w:rStyle w:val="a3"/>
          <w:b w:val="0"/>
          <w:sz w:val="28"/>
          <w:szCs w:val="28"/>
        </w:rPr>
        <w:t>н-</w:t>
      </w:r>
      <w:proofErr w:type="gramEnd"/>
      <w:r w:rsidR="00521DF6" w:rsidRPr="00583A54">
        <w:rPr>
          <w:rStyle w:val="a3"/>
          <w:b w:val="0"/>
          <w:sz w:val="28"/>
          <w:szCs w:val="28"/>
        </w:rPr>
        <w:t xml:space="preserve"> много»  «Пятый лишний,» «Чья тень».</w:t>
      </w:r>
      <w:r w:rsidR="00521DF6">
        <w:rPr>
          <w:sz w:val="28"/>
          <w:szCs w:val="28"/>
        </w:rPr>
        <w:t xml:space="preserve">   </w:t>
      </w:r>
    </w:p>
    <w:p w:rsidR="00A53A48" w:rsidRPr="00D37925" w:rsidRDefault="00A53A48" w:rsidP="0078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 w:rsidRPr="00D37925">
        <w:rPr>
          <w:rFonts w:ascii="Times New Roman" w:hAnsi="Times New Roman" w:cs="Times New Roman"/>
          <w:bCs/>
          <w:sz w:val="28"/>
          <w:szCs w:val="28"/>
          <w:u w:val="single"/>
        </w:rPr>
        <w:t>Методы и приёмы:</w:t>
      </w:r>
      <w:r w:rsidR="00ED568E">
        <w:rPr>
          <w:rFonts w:ascii="Times New Roman" w:hAnsi="Times New Roman" w:cs="Times New Roman"/>
          <w:sz w:val="28"/>
          <w:szCs w:val="28"/>
        </w:rPr>
        <w:t xml:space="preserve">  и</w:t>
      </w:r>
      <w:r w:rsidRPr="00D37925">
        <w:rPr>
          <w:rFonts w:ascii="Times New Roman" w:hAnsi="Times New Roman" w:cs="Times New Roman"/>
          <w:sz w:val="28"/>
          <w:szCs w:val="28"/>
        </w:rPr>
        <w:t>гровой, наглядный (презентация), практическая деятельность детей, словесный (напоминание, указание, вопросы), практический (динамическая пауза, гимнастика для глаз), поощрение.</w:t>
      </w:r>
      <w:proofErr w:type="gramEnd"/>
    </w:p>
    <w:p w:rsidR="00A53A48" w:rsidRPr="00D37925" w:rsidRDefault="00A53A48" w:rsidP="007834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25">
        <w:rPr>
          <w:rFonts w:ascii="Times New Roman" w:hAnsi="Times New Roman" w:cs="Times New Roman"/>
          <w:bCs/>
          <w:sz w:val="28"/>
          <w:szCs w:val="28"/>
          <w:u w:val="single"/>
        </w:rPr>
        <w:t>-Материалы и оборудование:</w:t>
      </w:r>
      <w:r w:rsidRPr="00D37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презентация, картинки, игрушки животных, карточки с изображением животных, карточки. </w:t>
      </w:r>
    </w:p>
    <w:p w:rsidR="00A53A48" w:rsidRPr="00D37925" w:rsidRDefault="00A53A48" w:rsidP="00783403">
      <w:pPr>
        <w:pStyle w:val="a5"/>
        <w:jc w:val="both"/>
        <w:rPr>
          <w:sz w:val="28"/>
          <w:szCs w:val="28"/>
        </w:rPr>
      </w:pPr>
      <w:r w:rsidRPr="00D37925">
        <w:rPr>
          <w:b/>
          <w:bCs/>
          <w:sz w:val="28"/>
          <w:szCs w:val="28"/>
        </w:rPr>
        <w:t>-</w:t>
      </w:r>
      <w:r w:rsidRPr="00D37925">
        <w:rPr>
          <w:bCs/>
          <w:sz w:val="28"/>
          <w:szCs w:val="28"/>
          <w:u w:val="single"/>
        </w:rPr>
        <w:t>Используемые технологии</w:t>
      </w:r>
      <w:r w:rsidRPr="00D37925">
        <w:rPr>
          <w:b/>
          <w:bCs/>
          <w:sz w:val="28"/>
          <w:szCs w:val="28"/>
          <w:u w:val="single"/>
        </w:rPr>
        <w:t>:</w:t>
      </w:r>
      <w:r w:rsidRPr="00D37925">
        <w:rPr>
          <w:b/>
          <w:bCs/>
          <w:sz w:val="28"/>
          <w:szCs w:val="28"/>
        </w:rPr>
        <w:t xml:space="preserve"> </w:t>
      </w:r>
      <w:r w:rsidR="00ED568E">
        <w:rPr>
          <w:sz w:val="28"/>
          <w:szCs w:val="28"/>
        </w:rPr>
        <w:t xml:space="preserve"> </w:t>
      </w:r>
      <w:proofErr w:type="spellStart"/>
      <w:r w:rsidR="00ED568E">
        <w:rPr>
          <w:sz w:val="28"/>
          <w:szCs w:val="28"/>
        </w:rPr>
        <w:t>здоровьесберегающ</w:t>
      </w:r>
      <w:r w:rsidRPr="00D37925">
        <w:rPr>
          <w:sz w:val="28"/>
          <w:szCs w:val="28"/>
        </w:rPr>
        <w:t>ие</w:t>
      </w:r>
      <w:proofErr w:type="spellEnd"/>
      <w:r w:rsidRPr="00D37925">
        <w:rPr>
          <w:sz w:val="28"/>
          <w:szCs w:val="28"/>
        </w:rPr>
        <w:t xml:space="preserve">, игровые, </w:t>
      </w:r>
      <w:proofErr w:type="spellStart"/>
      <w:r w:rsidRPr="00D37925">
        <w:rPr>
          <w:sz w:val="28"/>
          <w:szCs w:val="28"/>
        </w:rPr>
        <w:t>синквейн</w:t>
      </w:r>
      <w:proofErr w:type="spellEnd"/>
      <w:r w:rsidRPr="00D37925">
        <w:rPr>
          <w:sz w:val="28"/>
          <w:szCs w:val="28"/>
        </w:rPr>
        <w:t>, икт, технология формирования лексико-грамматической стороны речи, технология связной речи.</w:t>
      </w:r>
    </w:p>
    <w:p w:rsidR="00A53A48" w:rsidRPr="00D37925" w:rsidRDefault="00A53A48" w:rsidP="00783403">
      <w:pPr>
        <w:pStyle w:val="a5"/>
        <w:jc w:val="both"/>
        <w:rPr>
          <w:sz w:val="28"/>
          <w:szCs w:val="28"/>
        </w:rPr>
      </w:pPr>
    </w:p>
    <w:p w:rsidR="00A53A48" w:rsidRPr="00D37925" w:rsidRDefault="00A53A48" w:rsidP="00A53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25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7"/>
        <w:tblW w:w="11340" w:type="dxa"/>
        <w:tblInd w:w="-459" w:type="dxa"/>
        <w:tblLayout w:type="fixed"/>
        <w:tblLook w:val="04A0"/>
      </w:tblPr>
      <w:tblGrid>
        <w:gridCol w:w="1985"/>
        <w:gridCol w:w="3969"/>
        <w:gridCol w:w="3118"/>
        <w:gridCol w:w="2268"/>
      </w:tblGrid>
      <w:tr w:rsidR="00A53A48" w:rsidRPr="00D37925" w:rsidTr="005E60A1">
        <w:tc>
          <w:tcPr>
            <w:tcW w:w="1985" w:type="dxa"/>
            <w:vAlign w:val="center"/>
          </w:tcPr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proofErr w:type="spellStart"/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  <w:proofErr w:type="spellEnd"/>
          </w:p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>№ слайда</w:t>
            </w:r>
          </w:p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я</w:t>
            </w:r>
          </w:p>
        </w:tc>
        <w:tc>
          <w:tcPr>
            <w:tcW w:w="3118" w:type="dxa"/>
            <w:vAlign w:val="center"/>
          </w:tcPr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  <w:tc>
          <w:tcPr>
            <w:tcW w:w="2268" w:type="dxa"/>
            <w:vAlign w:val="center"/>
          </w:tcPr>
          <w:p w:rsidR="00A53A48" w:rsidRPr="00D37925" w:rsidRDefault="00A53A48" w:rsidP="005E6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2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1. Игровая ситуация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Слайд №1- изображение леса.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3A48" w:rsidRPr="00D37925" w:rsidRDefault="00A53A48" w:rsidP="00D379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7925">
              <w:t xml:space="preserve"> Ребята, я приглашаю вас на чудо - экскурсию</w:t>
            </w:r>
            <w:r w:rsidRPr="00D37925">
              <w:rPr>
                <w:color w:val="000000"/>
                <w:u w:val="single"/>
              </w:rPr>
              <w:t xml:space="preserve"> </w:t>
            </w:r>
            <w:r w:rsidRPr="00D37925">
              <w:rPr>
                <w:color w:val="000000"/>
              </w:rPr>
              <w:t>в лес. Она интересна тем, что нам не нужно выходить из группы. Закройте глаза и представьте, что вы в лесу.                                Присядем на пенечки- (стульчики).</w:t>
            </w:r>
            <w:r w:rsidR="00DC1B3F">
              <w:rPr>
                <w:color w:val="000000"/>
              </w:rPr>
              <w:t xml:space="preserve"> </w:t>
            </w:r>
            <w:proofErr w:type="gramStart"/>
            <w:r w:rsidRPr="00D37925">
              <w:rPr>
                <w:color w:val="000000"/>
              </w:rPr>
              <w:t>П</w:t>
            </w:r>
            <w:proofErr w:type="gramEnd"/>
            <w:r w:rsidRPr="00D37925">
              <w:rPr>
                <w:color w:val="000000"/>
              </w:rPr>
              <w:t xml:space="preserve">осмотрите, как красиво в лесу. </w:t>
            </w:r>
            <w:r w:rsidRPr="00D37925">
              <w:t xml:space="preserve">Как легко дышится на лесной полянке. Давайте сделаем дыхательные упражнения: </w:t>
            </w:r>
            <w:r w:rsidRPr="00D37925">
              <w:rPr>
                <w:rStyle w:val="a4"/>
                <w:i w:val="0"/>
              </w:rPr>
              <w:t>глубоко вздохнуть, почувствовать запах леса, выдохнуть (3-4 раза)</w:t>
            </w:r>
            <w:r w:rsidR="00D37925">
              <w:rPr>
                <w:rStyle w:val="a4"/>
                <w:i w:val="0"/>
              </w:rPr>
              <w:t xml:space="preserve">. 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Дети закрывают глаза.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Садятся на пенечки.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Рассматривают слайд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Дети выполняют дыхательное упражнение.</w:t>
            </w: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любопытство, заинтересованность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2.Слайд №2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«Как вести себя в лесу»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25" w:rsidRDefault="00D37925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25" w:rsidRDefault="00D37925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</w:t>
            </w:r>
          </w:p>
        </w:tc>
        <w:tc>
          <w:tcPr>
            <w:tcW w:w="3969" w:type="dxa"/>
          </w:tcPr>
          <w:p w:rsidR="00A53A48" w:rsidRPr="00D37925" w:rsidRDefault="00A53A48" w:rsidP="00D37925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 прежде, чем пройтись по лесу, надо вспомнить, </w:t>
            </w:r>
            <w:r w:rsidRPr="00D37925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что можно делать в лесу, а что – нельзя. Я буду показывать вам картинки, вы будете </w:t>
            </w:r>
            <w:r w:rsidRPr="00D37925">
              <w:rPr>
                <w:rStyle w:val="c4"/>
                <w:rFonts w:ascii="Times New Roman" w:hAnsi="Times New Roman" w:cs="Times New Roman"/>
                <w:sz w:val="24"/>
                <w:szCs w:val="24"/>
              </w:rPr>
              <w:lastRenderedPageBreak/>
              <w:t>отвечать  карточками: красная – нельзя, зеленая – можно.</w:t>
            </w:r>
          </w:p>
          <w:p w:rsidR="00A53A48" w:rsidRPr="00D37925" w:rsidRDefault="00A53A48" w:rsidP="00D37925">
            <w:pP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792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Д</w:t>
            </w:r>
            <w:r w:rsidRPr="00D37925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/и</w:t>
            </w:r>
            <w:r w:rsidRPr="00D37925">
              <w:rPr>
                <w:rStyle w:val="c4"/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D37925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Можно – нельзя»  </w:t>
            </w:r>
          </w:p>
          <w:p w:rsidR="00D37925" w:rsidRDefault="00D37925" w:rsidP="00D37925">
            <w:pP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53A48" w:rsidRPr="00ED568E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А теперь можно погулять по лесу.</w:t>
            </w:r>
            <w:r w:rsidRPr="00D3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«Мы тихонько в лес зайдем. (Ходьба на месте) 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Что же мы увидим в нем? (Повороты головы влево и вправо) 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Там деревья до небес, (Плавно через стороны поднимают руки)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Ветер сильный налетает 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И деревья он качает. (Покачивание рук, поднятых вверх) 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Тише, тише не шуми, 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Лесных зверей хотим найти». 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казывают соответствующие карточки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согласно тексту.</w:t>
            </w: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ют правила поведения в лесу, развивается внимание.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521DF6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я</w:t>
            </w:r>
            <w:r w:rsidR="00ED568E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A53A48"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и психическое здоровье.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D379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лайд №3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сможем мы в этом лесу встретить слона, жирафа, веселых обезьянок? </w:t>
            </w:r>
            <w:r w:rsidRPr="00D3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Каких животных мы можем повстречать? Какие это животные, почему.</w:t>
            </w:r>
          </w:p>
          <w:p w:rsidR="00A53A48" w:rsidRPr="00ED568E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Ребята,  животные очень будут рады, если мы расскажем им, все, что мы о них знаем.</w:t>
            </w:r>
          </w:p>
        </w:tc>
        <w:tc>
          <w:tcPr>
            <w:tcW w:w="3118" w:type="dxa"/>
            <w:shd w:val="clear" w:color="auto" w:fill="FFFFFF" w:themeFill="background1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Дети перечисляют животных, называют их дикими, объясняют.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Соглашаются рассказать все, что они знают о диких животных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Развивается внимание, воображение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Формируется представление о диких животных.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4. Слайд №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 xml:space="preserve"> 4,5,6,7,8,9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Медведь,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b/>
                <w:sz w:val="24"/>
                <w:szCs w:val="24"/>
              </w:rPr>
              <w:t>Я  приготовила вам загадки о лесных жителях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каждой загадке слайд)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1. На овчарку он похож. 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 ни зуб – то острый нож! 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 бежит, оскалив пасть, 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 овцу готов напасть. 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олк)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Чем питается волк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, а волк зимой спит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рассмотрим волка.  Какой волк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 ходит без дороги</w:t>
            </w:r>
            <w:r w:rsidR="00ED56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ле сосен и берез, 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 зимой он спит в берлоге, 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мороза прячет нос. 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едведь)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ем питается 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ведь?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де же медведь спит зимой?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акой медведь?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 какого цвета у него шерсть?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у мишки ушки и хвостик?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авайте с вами изобразим медведя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9304C" w:rsidRDefault="00C9304C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.  Смотрим дальше на экран. 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ьи же ушки торчат из-за сосны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зверь лесной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л, как столбик под сосной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оит среди  травы 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ши больше головы. 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Заяц)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да, зайчики! Ребята, а почему – то зайчики в разных шубках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ой мех у зайчика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Какие у него ушки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 какой у него хвостик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с вами попрыгаем как зайка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.Слушаем следующую загадку: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зверей она хитрей,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ка рыжая на ней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ный хвост — ее краса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зверь лесной 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иса)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соньке говорят «Шубы нет в лесу рыжей, зверя нет в лесу хитрей», а еще ее величают «Лиса — всему лесу краса»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акие у лисы ушки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 какой у неё хвостик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Где живет лиса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 как крадется лисичка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окажем, как крадется лисичка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ушаем следующую загадку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о ёлкам ловко скачет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лезает на дубы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 дупле орехи прячет, сушит на зиму грибы? (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ка)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где живет белка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акие запасы делает белка на зиму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 белочка спасается от хищников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Давайте и мы с вами превратимся в белочек. </w:t>
            </w:r>
          </w:p>
          <w:p w:rsidR="00A53A48" w:rsidRPr="00D37925" w:rsidRDefault="00D37925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3A48" w:rsidRPr="00D379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 кого же следующая загадка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, как ёлка, весь в иголках,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т смело страшных змей,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отя он очень колкий,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жать его не смей!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в лесу живёт, но вхож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сады, отважный 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Ёж)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акие у ежа  ушки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ой у неё хвостик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де живет ёж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 питается ёж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чем покрыто тело ежа?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ьно, иголок у него  много как у портного. Ёж – это ночное животное он днём спит, а ночью питается 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изобразим ежей.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гадывают загадки, отвечают на все вопросы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 питается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цами, лосями, овцами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Зимой волк не спит, он охотится, так как должен чем то питаться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й, серого цвета тело покрыто шерстью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Медведь.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ходит по лесу, ест ягоды, траву, грибы. Ловит и ест рыбу.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т зимой  берлоге.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 большой, мягкий, толстый, мохнатый.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 коричневая (бурая).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Ушки и хвостик 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ие.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ображают в движении медведя).</w:t>
            </w:r>
            <w:proofErr w:type="gramEnd"/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м зайка  в серой шубке, а зимой в белой. 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 мягкий, пушистый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 длинные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ик короткий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имитируют движения зайки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04C" w:rsidRDefault="00C9304C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04C" w:rsidRDefault="00C9304C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</w:t>
            </w: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304C">
              <w:rPr>
                <w:rFonts w:ascii="Times New Roman" w:hAnsi="Times New Roman" w:cs="Times New Roman"/>
                <w:sz w:val="24"/>
                <w:szCs w:val="24"/>
              </w:rPr>
              <w:t xml:space="preserve"> лисы у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шки к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кие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ик длинный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 живет в  норке.</w:t>
            </w: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, осторожно</w:t>
            </w:r>
            <w:r w:rsidR="00C9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ображают движения лисички.</w:t>
            </w: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 живет в лесу в  дупле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 запасает орехи, грибы, различные плоды деревьев и кустарников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ка </w:t>
            </w:r>
            <w:proofErr w:type="spellStart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ро</w:t>
            </w:r>
            <w:proofErr w:type="spellEnd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гает с веточки на веточку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ыгают по лесной полянке, изображая белочек</w:t>
            </w: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Это ежик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A48" w:rsidRPr="00D37925" w:rsidRDefault="00A53A48" w:rsidP="00D3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 у ежика маленькие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стик  у ежа короткий, 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к зарывается в листочки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 питается червями, насекомыми, ягодами, яблоками, мышами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ами.</w:t>
            </w:r>
          </w:p>
          <w:p w:rsidR="00A53A48" w:rsidRPr="00D37925" w:rsidRDefault="00A53A48" w:rsidP="00D37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ображают движения ежа.</w:t>
            </w: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умеют разгадывать загадки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Умеют правильно отвечать на вопросы.</w:t>
            </w:r>
          </w:p>
          <w:p w:rsidR="00A53A48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Уточняют знания о диких животных. Развивается внимание, воображение, память. </w:t>
            </w: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авильно имитируют движения зверей.</w:t>
            </w: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C" w:rsidRPr="00D37925" w:rsidRDefault="00C9304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>Слайд №10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гра «Кто что делает»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тится кто?  - …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дется - …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ет - …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ается - …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чет - …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трит - … </w:t>
            </w:r>
          </w:p>
          <w:p w:rsidR="00A53A48" w:rsidRPr="00D37925" w:rsidRDefault="00A53A48" w:rsidP="00D37925">
            <w:pPr>
              <w:pStyle w:val="a5"/>
              <w:spacing w:before="0" w:beforeAutospacing="0" w:after="0" w:afterAutospacing="0"/>
            </w:pPr>
            <w:r w:rsidRPr="00D37925">
              <w:t>Переваливается – ….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дбирают соответствующие названия животных.</w:t>
            </w: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равильно подбирают существительные к 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голу. 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E5636D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1</w:t>
            </w:r>
          </w:p>
        </w:tc>
        <w:tc>
          <w:tcPr>
            <w:tcW w:w="3969" w:type="dxa"/>
          </w:tcPr>
          <w:p w:rsidR="00A53A48" w:rsidRPr="00D37925" w:rsidRDefault="00A53A48" w:rsidP="00D379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мамы любят своих детей - животные тоже.                             </w:t>
            </w:r>
            <w:r w:rsidRPr="00D3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</w:t>
            </w:r>
            <w:proofErr w:type="gramStart"/>
            <w:r w:rsidRPr="00D3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</w:t>
            </w:r>
            <w:proofErr w:type="gramEnd"/>
            <w:r w:rsidRPr="00D3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о любит мама»               </w:t>
            </w:r>
            <w:r w:rsidRPr="00D3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чица любит …                              зайчиха любит…                                   ежиха любит…                                    лисица любит…                            медведица любит…                          </w:t>
            </w:r>
            <w:proofErr w:type="spellStart"/>
            <w:r w:rsidRPr="00D3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ьчиха</w:t>
            </w:r>
            <w:proofErr w:type="spellEnd"/>
            <w:r w:rsidRPr="00D3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ит..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чица любит волчат                             зайчиха любит зайчат                                  ежиха любит ежат                                    лисица любит лисят                            медведица любит медвежат                          </w:t>
            </w:r>
            <w:proofErr w:type="spellStart"/>
            <w:r w:rsidRPr="00D3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ьчиха</w:t>
            </w:r>
            <w:proofErr w:type="spellEnd"/>
            <w:r w:rsidRPr="00D3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ит бельчат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Дети умеют правильно составляют предложение. 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969" w:type="dxa"/>
          </w:tcPr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ейчас мы будем составлять с вами  </w:t>
            </w:r>
            <w:proofErr w:type="spellStart"/>
            <w:r w:rsidRPr="00D379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нквейн</w:t>
            </w:r>
            <w:proofErr w:type="spellEnd"/>
            <w:r w:rsidRPr="00D379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 диких животных. Но сначала вы попробуйте угадать слово, буквы которого рассыпались.</w:t>
            </w:r>
            <w:r w:rsidRPr="00D37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Игра: «Собери слово»                                     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эти буквы. Расставьте буквы в правильном порядке, чтобы получилось слово- название животного. Что у вас получилось? (волк)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, на экране размещены карточки-символы, по которым мы с вами составим рассказ о </w:t>
            </w:r>
            <w:r w:rsidRPr="00D3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е.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вом ряду карточка-символ для слова-предмета, во втором ряду – две карточки-символы для слов-признаков, в третьем ряду – три карточки-символы для слов-действий, в четвёртом ряду – графическая схема предложения, в пятом ряду карточка-символ для слова-предмета.                               Начнем: назовите слово-предмет. 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спомните два слова – признака, которые подходят к слову волк (какой?)  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спомните три слова-действия, которые подходят к слову волк (что делает?)   </w:t>
            </w: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ти вспомните или придумайте предложение о волке. (Волк догоняет зайца.) Дети назовите слова-предметы, которые вы вспоминаете, говоря слово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 вами составили </w:t>
            </w:r>
            <w:proofErr w:type="spellStart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если все это повторить, то получится небольшой рассказ  о волке. Кто хочет рассказать о волке? 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О В К Л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.</w:t>
            </w:r>
          </w:p>
          <w:p w:rsidR="00A53A48" w:rsidRPr="00D37925" w:rsidRDefault="00A53A48" w:rsidP="00D37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Злой, голодный.</w:t>
            </w:r>
          </w:p>
          <w:p w:rsidR="00A53A48" w:rsidRPr="00D37925" w:rsidRDefault="00A53A48" w:rsidP="00D37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Прячется</w:t>
            </w:r>
            <w:proofErr w:type="gramStart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хотится,догоняет</w:t>
            </w:r>
            <w:proofErr w:type="spellEnd"/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 догоняет зайца.</w:t>
            </w: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Хищник</w:t>
            </w:r>
          </w:p>
          <w:p w:rsidR="00A53A48" w:rsidRPr="00D37925" w:rsidRDefault="00A53A48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BB0D5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                                              </w:t>
            </w:r>
            <w:r w:rsidR="00A53A48"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53A48"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лой, голодный.</w:t>
            </w:r>
          </w:p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Прячется</w:t>
            </w:r>
            <w:proofErr w:type="gramStart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</w:rPr>
              <w:t>хотится,догоняет</w:t>
            </w:r>
            <w:proofErr w:type="spellEnd"/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 догоняет зайца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олк – хищник.</w:t>
            </w: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Дети владеют </w:t>
            </w:r>
            <w:proofErr w:type="spellStart"/>
            <w:proofErr w:type="gramStart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звуко-буквенным</w:t>
            </w:r>
            <w:proofErr w:type="spellEnd"/>
            <w:proofErr w:type="gramEnd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синтезом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E5636D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A48"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Дети составляют предложения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E5636D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2</w:t>
            </w:r>
          </w:p>
        </w:tc>
        <w:tc>
          <w:tcPr>
            <w:tcW w:w="3969" w:type="dxa"/>
          </w:tcPr>
          <w:p w:rsidR="00A53A48" w:rsidRPr="00D37925" w:rsidRDefault="00A53A48" w:rsidP="00D3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сейчас выберите себе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у жи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 xml:space="preserve">вотного, который вам понравился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схемой, расскажите о </w:t>
            </w:r>
            <w:proofErr w:type="gramStart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ваше</w:t>
            </w:r>
            <w:proofErr w:type="gramEnd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м</w:t>
            </w:r>
            <w:r w:rsidR="00E56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ребенок составляет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 </w:t>
            </w:r>
            <w:proofErr w:type="spellStart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. Другие дети слушают, оценивают, говорят комплименты.</w:t>
            </w: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ладеют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ей </w:t>
            </w:r>
            <w:proofErr w:type="spellStart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модели существительного, прилагательного и глагола при составлении </w:t>
            </w:r>
            <w:proofErr w:type="spellStart"/>
            <w:r w:rsidRPr="00D3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квейна</w:t>
            </w:r>
            <w:proofErr w:type="spellEnd"/>
            <w:r w:rsidRPr="00D3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7340" w:rsidRDefault="00115547" w:rsidP="004A73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Всем понятны правила составления </w:t>
            </w:r>
            <w:proofErr w:type="spellStart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? Так мы с вами научились составлять </w:t>
            </w:r>
            <w:proofErr w:type="spellStart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ной картинке. Составляли мы коллективно. Я задавала вам вопросы, тем самым направляла вас.</w:t>
            </w:r>
            <w:r w:rsidRPr="00D3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Кто себя почувствовал настоящим поэтом или писателем? На ваш взгляд это формирует уверенность в себе, желание отвечат</w:t>
            </w:r>
            <w:r w:rsidR="004A7340">
              <w:rPr>
                <w:rFonts w:ascii="Times New Roman" w:hAnsi="Times New Roman" w:cs="Times New Roman"/>
                <w:sz w:val="24"/>
                <w:szCs w:val="24"/>
              </w:rPr>
              <w:t>ь, думать, творить, рассуждать?</w:t>
            </w:r>
          </w:p>
          <w:p w:rsidR="004A7340" w:rsidRDefault="004A7340" w:rsidP="004A734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40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йди ошибку»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йчас вы будете слушать готовый </w:t>
            </w:r>
            <w:proofErr w:type="spellStart"/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и попробуете разобраться, всё ли здесь правильно? («Белка»)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Белка.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Рыжая, косолапая.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Прыгает, скачет, воет.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Мне нравится ловкая белка.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  <w:t>Дикое животное.</w:t>
            </w:r>
            <w:r w:rsidR="00D379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t>Вы мне помогли разобраться, исправили ошибки</w:t>
            </w:r>
            <w:r w:rsidR="00115547" w:rsidRPr="00D379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3A48" w:rsidRPr="00D37925" w:rsidRDefault="004A7340" w:rsidP="004A73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7340">
              <w:rPr>
                <w:rFonts w:ascii="Times New Roman" w:hAnsi="Times New Roman" w:cs="Times New Roman"/>
                <w:b/>
                <w:sz w:val="24"/>
                <w:szCs w:val="24"/>
              </w:rPr>
              <w:t>Игра «Угада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м животном, я сост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BB0D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  <w:r w:rsidR="00BB0D5C">
              <w:rPr>
                <w:rFonts w:ascii="Times New Roman" w:hAnsi="Times New Roman" w:cs="Times New Roman"/>
                <w:sz w:val="24"/>
                <w:szCs w:val="24"/>
              </w:rPr>
              <w:t xml:space="preserve">  ?                                       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ый, трусливы</w:t>
            </w:r>
            <w:r w:rsidR="00BB0D5C">
              <w:rPr>
                <w:rFonts w:ascii="Times New Roman" w:hAnsi="Times New Roman" w:cs="Times New Roman"/>
                <w:sz w:val="24"/>
                <w:szCs w:val="24"/>
              </w:rPr>
              <w:t>й.                                   Плачет, боится, просит о помощи.                                          Мне его жалко.                                                Дикое животное.</w:t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547" w:rsidRPr="00D379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A53A48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ходят ошибку.</w:t>
            </w: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40" w:rsidRPr="00D37925" w:rsidRDefault="004A7340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животного</w:t>
            </w:r>
            <w:r w:rsidR="00BB0D5C">
              <w:rPr>
                <w:rFonts w:ascii="Times New Roman" w:hAnsi="Times New Roman" w:cs="Times New Roman"/>
                <w:sz w:val="24"/>
                <w:szCs w:val="24"/>
              </w:rPr>
              <w:t>: заяц.</w:t>
            </w:r>
          </w:p>
        </w:tc>
        <w:tc>
          <w:tcPr>
            <w:tcW w:w="2268" w:type="dxa"/>
          </w:tcPr>
          <w:p w:rsidR="00BB0D5C" w:rsidRPr="00D37925" w:rsidRDefault="00BB0D5C" w:rsidP="00BB0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ется умение использовать слова-признаки, слова-действия</w:t>
            </w:r>
          </w:p>
          <w:p w:rsidR="00BB0D5C" w:rsidRPr="00D37925" w:rsidRDefault="00BB0D5C" w:rsidP="00BB0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ется</w:t>
            </w:r>
          </w:p>
          <w:p w:rsidR="00BB0D5C" w:rsidRPr="00D37925" w:rsidRDefault="00BB0D5C" w:rsidP="00BB0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ая речь детей и речевое общение.</w:t>
            </w:r>
          </w:p>
          <w:p w:rsidR="00A53A48" w:rsidRPr="00D37925" w:rsidRDefault="00BB0D5C" w:rsidP="00BB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ется умение составлять  краткий  рассказ.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умение </w:t>
            </w:r>
            <w:r w:rsidRPr="00D3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модели существительного, прилагательного и глагола при составлении </w:t>
            </w:r>
            <w:proofErr w:type="spellStart"/>
            <w:r w:rsidRPr="00D3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квейна</w:t>
            </w:r>
            <w:proofErr w:type="spellEnd"/>
            <w:r w:rsidRPr="00D3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3A48" w:rsidRPr="00D37925" w:rsidRDefault="00BB0D5C" w:rsidP="00BB0D5C">
            <w:pPr>
              <w:pStyle w:val="a5"/>
            </w:pPr>
            <w:r>
              <w:t xml:space="preserve"> </w:t>
            </w:r>
            <w:r w:rsidRPr="00D37925">
              <w:t xml:space="preserve">Вот и наше путешествие подошло к концу. </w:t>
            </w:r>
            <w:r>
              <w:t>Ребята,</w:t>
            </w:r>
            <w:r w:rsidR="00A53A48" w:rsidRPr="00D37925">
              <w:t xml:space="preserve"> я думаю</w:t>
            </w:r>
            <w:r>
              <w:t>,</w:t>
            </w:r>
            <w:r w:rsidR="00A53A48" w:rsidRPr="00D37925">
              <w:t xml:space="preserve"> что нам с вами ну</w:t>
            </w:r>
            <w:r>
              <w:t xml:space="preserve">жно возвращаться в детский сад. Как вы думаете, диким животным понравилось, как мы хорошо знаем о животных наших лесов? </w:t>
            </w:r>
            <w:r w:rsidRPr="00D37925">
              <w:t>Ребята, вам понравилось? А что больше всего вам запомнилось?</w:t>
            </w:r>
            <w:r>
              <w:t xml:space="preserve"> Что нового узнали? </w:t>
            </w:r>
          </w:p>
        </w:tc>
        <w:tc>
          <w:tcPr>
            <w:tcW w:w="311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BB0D5C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5F" w:rsidRDefault="00A07B5F" w:rsidP="00A07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5F" w:rsidRDefault="00A07B5F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5F" w:rsidRDefault="00A07B5F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5F" w:rsidRPr="00D37925" w:rsidRDefault="00A07B5F" w:rsidP="00D3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48" w:rsidRPr="00D37925" w:rsidTr="005E60A1">
        <w:tc>
          <w:tcPr>
            <w:tcW w:w="1985" w:type="dxa"/>
          </w:tcPr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A07B5F"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</w:t>
            </w:r>
            <w:r w:rsidR="00A07B5F"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лаз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53A48" w:rsidRPr="00D37925" w:rsidRDefault="00A53A48" w:rsidP="00D37925">
            <w:pPr>
              <w:pStyle w:val="a5"/>
            </w:pPr>
            <w:r w:rsidRPr="00D37925">
              <w:lastRenderedPageBreak/>
              <w:t xml:space="preserve"> </w:t>
            </w:r>
            <w:r w:rsidR="00A07B5F" w:rsidRPr="00D37925">
              <w:t xml:space="preserve">Воспитатель предлагает детям: </w:t>
            </w:r>
            <w:r w:rsidR="00A07B5F" w:rsidRPr="00D37925">
              <w:lastRenderedPageBreak/>
              <w:t>пусть ваши глазки побегают по кругу, квадрату, восьмерке,  ломаной линии</w:t>
            </w:r>
          </w:p>
        </w:tc>
        <w:tc>
          <w:tcPr>
            <w:tcW w:w="3118" w:type="dxa"/>
          </w:tcPr>
          <w:p w:rsidR="00A53A48" w:rsidRPr="00D37925" w:rsidRDefault="00A07B5F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 выполняют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глаз.</w:t>
            </w:r>
            <w:r w:rsidR="00A53A48" w:rsidRPr="00D3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48" w:rsidRPr="00D37925" w:rsidRDefault="00A53A48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A48" w:rsidRPr="00D37925" w:rsidRDefault="00A07B5F" w:rsidP="00D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 обладают </w:t>
            </w:r>
            <w:r w:rsidRPr="00D3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ой положительного отношения к упражнениям для глаз.</w:t>
            </w:r>
          </w:p>
        </w:tc>
      </w:tr>
    </w:tbl>
    <w:p w:rsidR="00A53A48" w:rsidRPr="00D37925" w:rsidRDefault="00A53A48" w:rsidP="00D37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A48" w:rsidRPr="00D37925" w:rsidRDefault="00A53A48" w:rsidP="00D37925">
      <w:pPr>
        <w:pStyle w:val="a5"/>
      </w:pPr>
    </w:p>
    <w:p w:rsidR="00A07B5F" w:rsidRDefault="00A07B5F" w:rsidP="007B7E60">
      <w:pPr>
        <w:rPr>
          <w:rFonts w:ascii="Times New Roman" w:hAnsi="Times New Roman" w:cs="Times New Roman"/>
          <w:sz w:val="28"/>
          <w:szCs w:val="28"/>
        </w:rPr>
      </w:pPr>
    </w:p>
    <w:p w:rsidR="00A53A48" w:rsidRDefault="00A53A48" w:rsidP="00783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53A48" w:rsidSect="00D37925"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37C"/>
    <w:multiLevelType w:val="multilevel"/>
    <w:tmpl w:val="D178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4347A"/>
    <w:multiLevelType w:val="multilevel"/>
    <w:tmpl w:val="A010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76CB4"/>
    <w:multiLevelType w:val="hybridMultilevel"/>
    <w:tmpl w:val="4746C03A"/>
    <w:lvl w:ilvl="0" w:tplc="C18EF8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A48"/>
    <w:rsid w:val="000302AF"/>
    <w:rsid w:val="000F6E75"/>
    <w:rsid w:val="00115547"/>
    <w:rsid w:val="001A6E8C"/>
    <w:rsid w:val="001B4429"/>
    <w:rsid w:val="00216097"/>
    <w:rsid w:val="00226B65"/>
    <w:rsid w:val="00236E0A"/>
    <w:rsid w:val="00332BCF"/>
    <w:rsid w:val="003C190E"/>
    <w:rsid w:val="004224A4"/>
    <w:rsid w:val="004A7340"/>
    <w:rsid w:val="00521DF6"/>
    <w:rsid w:val="005D34E4"/>
    <w:rsid w:val="00623619"/>
    <w:rsid w:val="007553A2"/>
    <w:rsid w:val="00783403"/>
    <w:rsid w:val="0079145C"/>
    <w:rsid w:val="007B7E60"/>
    <w:rsid w:val="00A07B5F"/>
    <w:rsid w:val="00A32A07"/>
    <w:rsid w:val="00A42239"/>
    <w:rsid w:val="00A53A48"/>
    <w:rsid w:val="00A83EE6"/>
    <w:rsid w:val="00AC563B"/>
    <w:rsid w:val="00B10717"/>
    <w:rsid w:val="00BA2E2A"/>
    <w:rsid w:val="00BB0D5C"/>
    <w:rsid w:val="00C9304C"/>
    <w:rsid w:val="00D27F8D"/>
    <w:rsid w:val="00D37925"/>
    <w:rsid w:val="00DC1B3F"/>
    <w:rsid w:val="00E5636D"/>
    <w:rsid w:val="00ED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48"/>
  </w:style>
  <w:style w:type="paragraph" w:styleId="2">
    <w:name w:val="heading 2"/>
    <w:basedOn w:val="a"/>
    <w:link w:val="20"/>
    <w:uiPriority w:val="9"/>
    <w:qFormat/>
    <w:rsid w:val="00A83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E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83EE6"/>
    <w:rPr>
      <w:b/>
      <w:bCs/>
    </w:rPr>
  </w:style>
  <w:style w:type="character" w:styleId="a4">
    <w:name w:val="Emphasis"/>
    <w:basedOn w:val="a0"/>
    <w:qFormat/>
    <w:rsid w:val="00A83EE6"/>
    <w:rPr>
      <w:i/>
      <w:iCs/>
    </w:rPr>
  </w:style>
  <w:style w:type="paragraph" w:styleId="a5">
    <w:name w:val="Normal (Web)"/>
    <w:basedOn w:val="a"/>
    <w:uiPriority w:val="99"/>
    <w:unhideWhenUsed/>
    <w:rsid w:val="00A5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53A48"/>
  </w:style>
  <w:style w:type="character" w:customStyle="1" w:styleId="c1">
    <w:name w:val="c1"/>
    <w:basedOn w:val="a0"/>
    <w:rsid w:val="00A53A48"/>
  </w:style>
  <w:style w:type="paragraph" w:styleId="a6">
    <w:name w:val="List Paragraph"/>
    <w:basedOn w:val="a"/>
    <w:uiPriority w:val="34"/>
    <w:qFormat/>
    <w:rsid w:val="00A53A4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c0">
    <w:name w:val="c0"/>
    <w:basedOn w:val="a"/>
    <w:rsid w:val="00A5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3A48"/>
  </w:style>
  <w:style w:type="table" w:styleId="a7">
    <w:name w:val="Table Grid"/>
    <w:basedOn w:val="a1"/>
    <w:uiPriority w:val="59"/>
    <w:rsid w:val="00A5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53A4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3A48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CDB3-3D89-4BD3-B6C3-CC55CDE0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4</cp:revision>
  <dcterms:created xsi:type="dcterms:W3CDTF">2017-03-14T10:06:00Z</dcterms:created>
  <dcterms:modified xsi:type="dcterms:W3CDTF">2018-03-11T14:33:00Z</dcterms:modified>
</cp:coreProperties>
</file>